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26" w:rsidRDefault="000B4F26" w:rsidP="000B4F26">
      <w:pPr>
        <w:widowControl w:val="0"/>
        <w:spacing w:before="120" w:after="0" w:line="30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ЗАЯВЛЕНИЕ О ПРИЕМЕ В ЧЛЕНЫ ПРОФСОЮЗА</w:t>
      </w:r>
    </w:p>
    <w:p w:rsidR="000B4F26" w:rsidRDefault="000B4F26" w:rsidP="000B4F26">
      <w:pPr>
        <w:widowControl w:val="0"/>
        <w:tabs>
          <w:tab w:val="left" w:pos="486"/>
        </w:tabs>
        <w:spacing w:before="120" w:after="0" w:line="280" w:lineRule="exact"/>
        <w:ind w:right="5330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07"/>
        <w:gridCol w:w="3821"/>
      </w:tblGrid>
      <w:tr w:rsidR="00867665" w:rsidTr="00BF37B3">
        <w:tc>
          <w:tcPr>
            <w:tcW w:w="5807" w:type="dxa"/>
          </w:tcPr>
          <w:p w:rsidR="00867665" w:rsidRDefault="00BF37B3" w:rsidP="00867665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ЗАЯВЛЕНИЕ</w:t>
            </w:r>
          </w:p>
          <w:p w:rsidR="00BF37B3" w:rsidRDefault="00BF37B3" w:rsidP="00867665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  <w:p w:rsidR="00BF37B3" w:rsidRDefault="00BF37B3" w:rsidP="00867665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"___" ____________ 20___ г.</w:t>
            </w:r>
          </w:p>
        </w:tc>
        <w:tc>
          <w:tcPr>
            <w:tcW w:w="3821" w:type="dxa"/>
          </w:tcPr>
          <w:p w:rsidR="00867665" w:rsidRDefault="00867665" w:rsidP="00DA2D98">
            <w:pPr>
              <w:widowControl w:val="0"/>
              <w:spacing w:line="28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рофсоюзный комитет первичной профсоюзной организации</w:t>
            </w:r>
          </w:p>
          <w:p w:rsidR="00867665" w:rsidRPr="009066B2" w:rsidRDefault="009066B2" w:rsidP="009066B2">
            <w:pPr>
              <w:widowControl w:val="0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УЗ «Витебский областной клинический родильный дом»</w:t>
            </w:r>
            <w:r w:rsidR="0086766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</w:p>
          <w:p w:rsidR="006B13CB" w:rsidRDefault="006B13CB" w:rsidP="006B13CB">
            <w:pPr>
              <w:widowControl w:val="0"/>
              <w:pBdr>
                <w:bottom w:val="single" w:sz="4" w:space="1" w:color="auto"/>
              </w:pBdr>
              <w:spacing w:line="30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6B13CB" w:rsidRDefault="006B13CB" w:rsidP="006B13CB">
            <w:pPr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</w:p>
          <w:p w:rsidR="00867665" w:rsidRDefault="00867665" w:rsidP="00DA2D98">
            <w:pPr>
              <w:widowControl w:val="0"/>
              <w:spacing w:line="30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__</w:t>
            </w:r>
            <w:r w:rsidR="00BF37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</w:t>
            </w:r>
          </w:p>
          <w:p w:rsidR="00867665" w:rsidRDefault="00867665" w:rsidP="00DA2D98">
            <w:pPr>
              <w:widowControl w:val="0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____</w:t>
            </w:r>
            <w:r w:rsidR="00BF37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 </w:t>
            </w:r>
          </w:p>
          <w:p w:rsidR="00867665" w:rsidRPr="00867665" w:rsidRDefault="00867665" w:rsidP="00BF37B3">
            <w:pPr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867665" w:rsidRDefault="00867665" w:rsidP="00DA2D98">
            <w:pPr>
              <w:widowControl w:val="0"/>
              <w:ind w:left="-5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867665" w:rsidRDefault="00867665" w:rsidP="00867665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9066B2" w:rsidRPr="009066B2" w:rsidRDefault="00BF37B3" w:rsidP="009066B2">
      <w:pPr>
        <w:widowControl w:val="0"/>
        <w:ind w:left="-5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шу принять меня в члены Белорусского профсоюза работников </w:t>
      </w:r>
      <w:r w:rsidR="006B511D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здравоохран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и поставить на </w:t>
      </w:r>
      <w:r w:rsidR="00492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фсоюзн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учет в первичную профсоюзную организацию</w:t>
      </w:r>
      <w:r w:rsidR="009066B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УЗ «Витебский областной клинический родильный дом».</w:t>
      </w:r>
    </w:p>
    <w:p w:rsidR="00B42E3E" w:rsidRPr="00B42E3E" w:rsidRDefault="00B42E3E" w:rsidP="00B42E3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 уставом профсоюза ознакомлен, обязуюсь его соблюдать.</w:t>
      </w:r>
    </w:p>
    <w:p w:rsidR="00BF37B3" w:rsidRDefault="00BF37B3" w:rsidP="00BF37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BF37B3" w:rsidTr="00BF37B3">
        <w:trPr>
          <w:trHeight w:val="645"/>
        </w:trPr>
        <w:tc>
          <w:tcPr>
            <w:tcW w:w="3209" w:type="dxa"/>
          </w:tcPr>
          <w:p w:rsid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 .</w:t>
            </w:r>
          </w:p>
          <w:p w:rsidR="00BF37B3" w:rsidRP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олжность</w:t>
            </w:r>
          </w:p>
        </w:tc>
        <w:tc>
          <w:tcPr>
            <w:tcW w:w="3209" w:type="dxa"/>
          </w:tcPr>
          <w:p w:rsid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 .</w:t>
            </w:r>
          </w:p>
          <w:p w:rsidR="00BF37B3" w:rsidRP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</w:tcPr>
          <w:p w:rsidR="00BF37B3" w:rsidRP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BF37B3" w:rsidRPr="00BF37B3" w:rsidRDefault="00BF37B3" w:rsidP="00BF37B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F37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BF37B3" w:rsidRDefault="00BF37B3" w:rsidP="00BF37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0B4F26" w:rsidRDefault="000B4F26" w:rsidP="000B4F26">
      <w:pPr>
        <w:pageBreakBefore/>
        <w:widowControl w:val="0"/>
        <w:spacing w:before="120" w:after="0" w:line="300" w:lineRule="exact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ЗАЯВЛЕНИЕ О ПОСТАНОВКЕ НА ПРОФСОЮЗНЫЙ УЧЕТ</w:t>
      </w:r>
    </w:p>
    <w:p w:rsidR="00B42E3E" w:rsidRDefault="00B42E3E" w:rsidP="00B42E3E">
      <w:pPr>
        <w:widowControl w:val="0"/>
        <w:tabs>
          <w:tab w:val="left" w:pos="48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07"/>
        <w:gridCol w:w="3821"/>
      </w:tblGrid>
      <w:tr w:rsidR="00B42E3E" w:rsidTr="009C23AA">
        <w:tc>
          <w:tcPr>
            <w:tcW w:w="5807" w:type="dxa"/>
          </w:tcPr>
          <w:p w:rsidR="00B42E3E" w:rsidRDefault="00B42E3E" w:rsidP="009C23AA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ЗАЯВЛЕНИЕ</w:t>
            </w:r>
          </w:p>
          <w:p w:rsidR="00B42E3E" w:rsidRDefault="00B42E3E" w:rsidP="009C23AA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  <w:p w:rsidR="00B42E3E" w:rsidRDefault="00B42E3E" w:rsidP="009C23AA">
            <w:pPr>
              <w:widowControl w:val="0"/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"___" ____________ 20___ г.</w:t>
            </w:r>
          </w:p>
        </w:tc>
        <w:tc>
          <w:tcPr>
            <w:tcW w:w="3821" w:type="dxa"/>
          </w:tcPr>
          <w:p w:rsidR="00B42E3E" w:rsidRDefault="00B42E3E" w:rsidP="009C23AA">
            <w:pPr>
              <w:widowControl w:val="0"/>
              <w:spacing w:line="28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рофсоюзный комитет первичной профсоюзной организации</w:t>
            </w:r>
          </w:p>
          <w:p w:rsidR="00511150" w:rsidRPr="009066B2" w:rsidRDefault="00511150" w:rsidP="00511150">
            <w:pPr>
              <w:widowControl w:val="0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УЗ «Витебский областной клинический родильный дом» </w:t>
            </w:r>
          </w:p>
          <w:p w:rsidR="00511150" w:rsidRDefault="00511150" w:rsidP="006B13CB">
            <w:pPr>
              <w:widowControl w:val="0"/>
              <w:pBdr>
                <w:bottom w:val="single" w:sz="4" w:space="1" w:color="auto"/>
              </w:pBdr>
              <w:spacing w:line="30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  <w:p w:rsidR="00B42E3E" w:rsidRDefault="00B42E3E" w:rsidP="006B13CB">
            <w:pPr>
              <w:widowControl w:val="0"/>
              <w:pBdr>
                <w:bottom w:val="single" w:sz="4" w:space="1" w:color="auto"/>
              </w:pBdr>
              <w:spacing w:line="30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_______________________ </w:t>
            </w:r>
          </w:p>
          <w:p w:rsidR="00B42E3E" w:rsidRDefault="00B42E3E" w:rsidP="009C23AA">
            <w:pPr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должность</w:t>
            </w:r>
          </w:p>
          <w:p w:rsidR="00B42E3E" w:rsidRDefault="00B42E3E" w:rsidP="009C23AA">
            <w:pPr>
              <w:widowControl w:val="0"/>
              <w:spacing w:line="300" w:lineRule="exact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______</w:t>
            </w:r>
          </w:p>
          <w:p w:rsidR="00B42E3E" w:rsidRDefault="00511150" w:rsidP="009C23AA">
            <w:pPr>
              <w:widowControl w:val="0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</w:t>
            </w:r>
            <w:r w:rsidR="00B42E3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__________________ </w:t>
            </w:r>
          </w:p>
          <w:p w:rsidR="00B42E3E" w:rsidRPr="00867665" w:rsidRDefault="00B42E3E" w:rsidP="009C23AA">
            <w:pPr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vertAlign w:val="superscript"/>
                <w:lang w:eastAsia="ru-RU" w:bidi="ru-RU"/>
              </w:rPr>
              <w:t>фамилия, имя, отчество</w:t>
            </w:r>
          </w:p>
          <w:p w:rsidR="00B42E3E" w:rsidRDefault="00B42E3E" w:rsidP="009C23AA">
            <w:pPr>
              <w:widowControl w:val="0"/>
              <w:ind w:left="-5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</w:p>
        </w:tc>
      </w:tr>
    </w:tbl>
    <w:p w:rsidR="00B42E3E" w:rsidRDefault="00B42E3E" w:rsidP="00B42E3E">
      <w:pPr>
        <w:widowControl w:val="0"/>
        <w:tabs>
          <w:tab w:val="left" w:pos="4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511150" w:rsidRPr="009066B2" w:rsidRDefault="00B42E3E" w:rsidP="005111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шу поставить меня </w:t>
      </w:r>
      <w:r w:rsidR="00E33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на </w:t>
      </w:r>
      <w:r w:rsidR="00492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фсоюзн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учет в первичную профсоюзную организацию </w:t>
      </w:r>
      <w:r w:rsidR="00511150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УЗ «Витебский областной клинический родильный дом» </w:t>
      </w:r>
    </w:p>
    <w:p w:rsidR="00B42E3E" w:rsidRDefault="006B13CB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Белорусского профсоюза работников здравоохранения</w:t>
      </w:r>
      <w:r w:rsidR="00B42E3E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B42E3E" w:rsidRPr="00B42E3E" w:rsidRDefault="00B42E3E" w:rsidP="00B42E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Являюсь членом профсоюза, состоял на учете в пер</w:t>
      </w:r>
      <w:r w:rsidR="006B1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ичной профсоюзной организ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____________________</w:t>
      </w:r>
      <w:r w:rsidR="006B1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.</w:t>
      </w:r>
      <w:proofErr w:type="gramEnd"/>
    </w:p>
    <w:p w:rsidR="00B42E3E" w:rsidRPr="00BF37B3" w:rsidRDefault="00511150" w:rsidP="00B42E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                                                                       </w:t>
      </w:r>
      <w:r w:rsidR="006B13CB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 w:bidi="ru-RU"/>
        </w:rPr>
        <w:t xml:space="preserve">наименование организации </w:t>
      </w:r>
      <w:r w:rsidR="00B42E3E">
        <w:rPr>
          <w:rFonts w:ascii="Times New Roman" w:eastAsia="Times New Roman" w:hAnsi="Times New Roman" w:cs="Times New Roman"/>
          <w:i/>
          <w:color w:val="000000"/>
          <w:sz w:val="30"/>
          <w:szCs w:val="30"/>
          <w:vertAlign w:val="superscript"/>
          <w:lang w:eastAsia="ru-RU" w:bidi="ru-RU"/>
        </w:rPr>
        <w:t>по прежнему месту работы</w:t>
      </w:r>
    </w:p>
    <w:p w:rsidR="00B42E3E" w:rsidRDefault="00B42E3E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B42E3E" w:rsidTr="009C23AA">
        <w:trPr>
          <w:trHeight w:val="645"/>
        </w:trPr>
        <w:tc>
          <w:tcPr>
            <w:tcW w:w="3209" w:type="dxa"/>
          </w:tcPr>
          <w:p w:rsidR="00B42E3E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 .</w:t>
            </w:r>
          </w:p>
          <w:p w:rsidR="00B42E3E" w:rsidRPr="00BF37B3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должность</w:t>
            </w:r>
          </w:p>
        </w:tc>
        <w:tc>
          <w:tcPr>
            <w:tcW w:w="3209" w:type="dxa"/>
          </w:tcPr>
          <w:p w:rsidR="00B42E3E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__________________ .</w:t>
            </w:r>
          </w:p>
          <w:p w:rsidR="00B42E3E" w:rsidRPr="00BF37B3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3210" w:type="dxa"/>
          </w:tcPr>
          <w:p w:rsidR="00B42E3E" w:rsidRPr="00BF37B3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__________________ </w:t>
            </w:r>
          </w:p>
          <w:p w:rsidR="00B42E3E" w:rsidRPr="00BF37B3" w:rsidRDefault="00B42E3E" w:rsidP="009C23AA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</w:pPr>
            <w:r w:rsidRPr="00BF37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vertAlign w:val="superscript"/>
                <w:lang w:eastAsia="ru-RU" w:bidi="ru-RU"/>
              </w:rPr>
              <w:t>инициалы, фамилия</w:t>
            </w:r>
          </w:p>
        </w:tc>
      </w:tr>
    </w:tbl>
    <w:p w:rsidR="00B42E3E" w:rsidRDefault="00B42E3E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511150" w:rsidRDefault="00511150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Pr="00511150" w:rsidRDefault="00511150" w:rsidP="0051115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</w:t>
      </w:r>
      <w:r w:rsidRPr="00511150">
        <w:rPr>
          <w:rFonts w:ascii="Times New Roman" w:eastAsia="Times New Roman" w:hAnsi="Times New Roman"/>
          <w:sz w:val="30"/>
          <w:szCs w:val="30"/>
          <w:lang w:eastAsia="ru-RU"/>
        </w:rPr>
        <w:t>Главному врачу</w:t>
      </w:r>
    </w:p>
    <w:p w:rsidR="00511150" w:rsidRDefault="00511150" w:rsidP="00511150">
      <w:pPr>
        <w:widowControl w:val="0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                             УЗ «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итебский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областной</w:t>
      </w:r>
    </w:p>
    <w:p w:rsidR="00511150" w:rsidRPr="009066B2" w:rsidRDefault="00511150" w:rsidP="00511150">
      <w:pPr>
        <w:widowControl w:val="0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                                                                    клинический родильный дом»</w:t>
      </w:r>
    </w:p>
    <w:p w:rsidR="00511150" w:rsidRPr="00511150" w:rsidRDefault="00511150" w:rsidP="00511150">
      <w:pPr>
        <w:tabs>
          <w:tab w:val="left" w:pos="2253"/>
        </w:tabs>
        <w:spacing w:after="0" w:line="240" w:lineRule="auto"/>
        <w:ind w:left="2444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511150">
        <w:rPr>
          <w:rFonts w:ascii="Times New Roman" w:eastAsia="Times New Roman" w:hAnsi="Times New Roman"/>
          <w:sz w:val="30"/>
          <w:szCs w:val="30"/>
          <w:lang w:eastAsia="ru-RU"/>
        </w:rPr>
        <w:t xml:space="preserve">Е.Г. </w:t>
      </w:r>
      <w:proofErr w:type="spellStart"/>
      <w:r w:rsidRPr="00511150">
        <w:rPr>
          <w:rFonts w:ascii="Times New Roman" w:eastAsia="Times New Roman" w:hAnsi="Times New Roman"/>
          <w:sz w:val="30"/>
          <w:szCs w:val="30"/>
          <w:lang w:eastAsia="ru-RU"/>
        </w:rPr>
        <w:t>Леонович</w:t>
      </w:r>
      <w:proofErr w:type="spellEnd"/>
    </w:p>
    <w:p w:rsidR="00511150" w:rsidRPr="00511150" w:rsidRDefault="00511150" w:rsidP="00511150">
      <w:pPr>
        <w:widowControl w:val="0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1150" w:rsidRDefault="00511150" w:rsidP="00511150">
      <w:pPr>
        <w:tabs>
          <w:tab w:val="left" w:pos="2253"/>
        </w:tabs>
        <w:spacing w:after="0" w:line="240" w:lineRule="auto"/>
        <w:ind w:left="2444"/>
        <w:rPr>
          <w:rFonts w:ascii="Times New Roman" w:eastAsia="Times New Roman" w:hAnsi="Times New Roman"/>
          <w:szCs w:val="30"/>
          <w:lang w:eastAsia="ru-RU"/>
        </w:rPr>
      </w:pPr>
    </w:p>
    <w:p w:rsidR="00252FE3" w:rsidRPr="00F60B94" w:rsidRDefault="00511150" w:rsidP="00252FE3">
      <w:pPr>
        <w:tabs>
          <w:tab w:val="left" w:pos="2253"/>
        </w:tabs>
        <w:spacing w:before="120" w:after="0" w:line="240" w:lineRule="auto"/>
        <w:ind w:left="2444"/>
        <w:rPr>
          <w:rFonts w:ascii="Times New Roman" w:eastAsia="Times New Roman" w:hAnsi="Times New Roman"/>
          <w:szCs w:val="30"/>
          <w:lang w:eastAsia="ru-RU"/>
        </w:rPr>
      </w:pPr>
      <w:r>
        <w:rPr>
          <w:rFonts w:ascii="Times New Roman" w:eastAsia="Times New Roman" w:hAnsi="Times New Roman"/>
          <w:szCs w:val="30"/>
          <w:lang w:eastAsia="ru-RU"/>
        </w:rPr>
        <w:tab/>
      </w:r>
      <w:r>
        <w:rPr>
          <w:rFonts w:ascii="Times New Roman" w:eastAsia="Times New Roman" w:hAnsi="Times New Roman"/>
          <w:szCs w:val="30"/>
          <w:lang w:eastAsia="ru-RU"/>
        </w:rPr>
        <w:tab/>
      </w:r>
      <w:r>
        <w:rPr>
          <w:rFonts w:ascii="Times New Roman" w:eastAsia="Times New Roman" w:hAnsi="Times New Roman"/>
          <w:szCs w:val="30"/>
          <w:lang w:eastAsia="ru-RU"/>
        </w:rPr>
        <w:tab/>
      </w:r>
      <w:r>
        <w:rPr>
          <w:rFonts w:ascii="Times New Roman" w:eastAsia="Times New Roman" w:hAnsi="Times New Roman"/>
          <w:szCs w:val="30"/>
          <w:lang w:eastAsia="ru-RU"/>
        </w:rPr>
        <w:tab/>
        <w:t xml:space="preserve">         ______</w:t>
      </w:r>
      <w:r w:rsidR="00252FE3" w:rsidRPr="00F60B94">
        <w:rPr>
          <w:rFonts w:ascii="Times New Roman" w:eastAsia="Times New Roman" w:hAnsi="Times New Roman"/>
          <w:szCs w:val="30"/>
          <w:lang w:eastAsia="ru-RU"/>
        </w:rPr>
        <w:t>_______________________________</w:t>
      </w:r>
    </w:p>
    <w:p w:rsidR="00511150" w:rsidRPr="00511150" w:rsidRDefault="00252FE3" w:rsidP="00511150">
      <w:pPr>
        <w:tabs>
          <w:tab w:val="left" w:pos="2253"/>
        </w:tabs>
        <w:spacing w:after="0" w:line="240" w:lineRule="auto"/>
        <w:ind w:left="24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B94">
        <w:rPr>
          <w:rFonts w:ascii="Times New Roman" w:eastAsia="Times New Roman" w:hAnsi="Times New Roman"/>
          <w:szCs w:val="30"/>
          <w:lang w:eastAsia="ru-RU"/>
        </w:rPr>
        <w:tab/>
      </w:r>
      <w:r w:rsidRPr="00F60B94">
        <w:rPr>
          <w:rFonts w:ascii="Times New Roman" w:eastAsia="Times New Roman" w:hAnsi="Times New Roman"/>
          <w:szCs w:val="30"/>
          <w:lang w:eastAsia="ru-RU"/>
        </w:rPr>
        <w:tab/>
      </w:r>
      <w:r w:rsidRPr="00F60B94">
        <w:rPr>
          <w:rFonts w:ascii="Times New Roman" w:eastAsia="Times New Roman" w:hAnsi="Times New Roman"/>
          <w:szCs w:val="30"/>
          <w:lang w:eastAsia="ru-RU"/>
        </w:rPr>
        <w:tab/>
      </w:r>
      <w:r w:rsidRPr="00F60B94">
        <w:rPr>
          <w:rFonts w:ascii="Times New Roman" w:eastAsia="Times New Roman" w:hAnsi="Times New Roman"/>
          <w:szCs w:val="30"/>
          <w:lang w:eastAsia="ru-RU"/>
        </w:rPr>
        <w:tab/>
      </w: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 xml:space="preserve">(должность работника) </w:t>
      </w:r>
    </w:p>
    <w:p w:rsidR="00252FE3" w:rsidRPr="00F60B94" w:rsidRDefault="00511150" w:rsidP="00252FE3">
      <w:pPr>
        <w:tabs>
          <w:tab w:val="left" w:pos="2253"/>
        </w:tabs>
        <w:spacing w:before="120" w:after="0" w:line="240" w:lineRule="auto"/>
        <w:ind w:left="2444"/>
        <w:rPr>
          <w:rFonts w:ascii="Times New Roman" w:eastAsia="Times New Roman" w:hAnsi="Times New Roman"/>
          <w:szCs w:val="30"/>
          <w:lang w:eastAsia="ru-RU"/>
        </w:rPr>
      </w:pPr>
      <w:r>
        <w:rPr>
          <w:rFonts w:ascii="Times New Roman" w:eastAsia="Times New Roman" w:hAnsi="Times New Roman"/>
          <w:szCs w:val="30"/>
          <w:lang w:eastAsia="ru-RU"/>
        </w:rPr>
        <w:t xml:space="preserve">                                                     _____ </w:t>
      </w:r>
      <w:r w:rsidR="00252FE3" w:rsidRPr="00F60B94">
        <w:rPr>
          <w:rFonts w:ascii="Times New Roman" w:eastAsia="Times New Roman" w:hAnsi="Times New Roman"/>
          <w:szCs w:val="30"/>
          <w:lang w:eastAsia="ru-RU"/>
        </w:rPr>
        <w:t>________________________________</w:t>
      </w:r>
    </w:p>
    <w:p w:rsidR="00252FE3" w:rsidRPr="00F60B94" w:rsidRDefault="00252FE3" w:rsidP="00252FE3">
      <w:pPr>
        <w:tabs>
          <w:tab w:val="left" w:pos="2253"/>
        </w:tabs>
        <w:spacing w:after="0" w:line="240" w:lineRule="auto"/>
        <w:ind w:left="24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0B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(фамилия, инициалы работника)</w:t>
      </w:r>
    </w:p>
    <w:p w:rsidR="00252FE3" w:rsidRPr="003B03A1" w:rsidRDefault="00252FE3" w:rsidP="00252FE3">
      <w:pPr>
        <w:tabs>
          <w:tab w:val="left" w:pos="2253"/>
        </w:tabs>
        <w:ind w:left="2443"/>
        <w:rPr>
          <w:rFonts w:eastAsia="Times New Roman"/>
          <w:sz w:val="24"/>
          <w:szCs w:val="24"/>
          <w:lang w:eastAsia="ru-RU"/>
        </w:rPr>
      </w:pPr>
    </w:p>
    <w:p w:rsidR="00252FE3" w:rsidRPr="00F60B94" w:rsidRDefault="00252FE3" w:rsidP="00252FE3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>Заявление</w:t>
      </w:r>
    </w:p>
    <w:p w:rsidR="00252FE3" w:rsidRPr="00F60B94" w:rsidRDefault="00252FE3" w:rsidP="00252FE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52FE3" w:rsidRDefault="00252FE3" w:rsidP="00252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 xml:space="preserve">Прошу ежемесячно удерживать из моей заработной платы членские профсоюзные взносы в размере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становленном</w:t>
      </w: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 xml:space="preserve"> Уставом Белорусского профсоюза работников здравоохранения, для перечисления бухгалтерией организации в безналичном порядке на счета профсоюзных органов Белорусского профсоюза работников здравоохранения.</w:t>
      </w:r>
    </w:p>
    <w:p w:rsidR="00511150" w:rsidRPr="00F60B94" w:rsidRDefault="00511150" w:rsidP="00252F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52FE3" w:rsidRPr="00F60B94" w:rsidRDefault="00252FE3" w:rsidP="00252FE3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52FE3" w:rsidRPr="00F60B94" w:rsidRDefault="00252FE3" w:rsidP="00252FE3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>___.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20</w:t>
      </w: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 xml:space="preserve">____                      ____________ </w:t>
      </w: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F60B94">
        <w:rPr>
          <w:rFonts w:ascii="Times New Roman" w:eastAsia="Times New Roman" w:hAnsi="Times New Roman"/>
          <w:sz w:val="30"/>
          <w:szCs w:val="30"/>
          <w:lang w:eastAsia="ru-RU"/>
        </w:rPr>
        <w:tab/>
        <w:t>_________________</w:t>
      </w:r>
    </w:p>
    <w:p w:rsidR="00252FE3" w:rsidRPr="003369AF" w:rsidRDefault="00252FE3" w:rsidP="00252FE3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3369A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дата)</w:t>
      </w:r>
      <w:r w:rsidRPr="003369A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Pr="003369AF">
        <w:rPr>
          <w:rFonts w:ascii="Times New Roman" w:eastAsia="Times New Roman" w:hAnsi="Times New Roman"/>
          <w:sz w:val="18"/>
          <w:szCs w:val="18"/>
          <w:lang w:eastAsia="ru-RU"/>
        </w:rPr>
        <w:t>(личная подпись)</w:t>
      </w:r>
      <w:r w:rsidRPr="003369AF"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</w:t>
      </w:r>
      <w:r w:rsidRPr="003369AF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252FE3" w:rsidRDefault="00252FE3" w:rsidP="00B42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p w:rsidR="00A36C85" w:rsidRDefault="006360A8" w:rsidP="00A36C85">
      <w:pPr>
        <w:widowControl w:val="0"/>
        <w:spacing w:before="120" w:after="0" w:line="300" w:lineRule="exac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ab/>
      </w:r>
    </w:p>
    <w:p w:rsidR="00A36C85" w:rsidRDefault="00A36C85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 w:type="page"/>
      </w:r>
    </w:p>
    <w:sectPr w:rsidR="00A36C85" w:rsidSect="00511150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2E" w:rsidRDefault="00BC792E" w:rsidP="002B6190">
      <w:pPr>
        <w:spacing w:after="0" w:line="240" w:lineRule="auto"/>
      </w:pPr>
      <w:r>
        <w:separator/>
      </w:r>
    </w:p>
  </w:endnote>
  <w:endnote w:type="continuationSeparator" w:id="0">
    <w:p w:rsidR="00BC792E" w:rsidRDefault="00BC792E" w:rsidP="002B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2E" w:rsidRDefault="00BC792E" w:rsidP="002B6190">
      <w:pPr>
        <w:spacing w:after="0" w:line="240" w:lineRule="auto"/>
      </w:pPr>
      <w:r>
        <w:separator/>
      </w:r>
    </w:p>
  </w:footnote>
  <w:footnote w:type="continuationSeparator" w:id="0">
    <w:p w:rsidR="00BC792E" w:rsidRDefault="00BC792E" w:rsidP="002B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90" w:rsidRPr="005A4F33" w:rsidRDefault="002B6190" w:rsidP="005A4F33">
    <w:pPr>
      <w:pStyle w:val="a8"/>
      <w:jc w:val="center"/>
    </w:pPr>
  </w:p>
  <w:p w:rsidR="00646C87" w:rsidRDefault="00646C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C26A5"/>
    <w:multiLevelType w:val="multilevel"/>
    <w:tmpl w:val="A60CC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14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4971"/>
    <w:rsid w:val="00006DD8"/>
    <w:rsid w:val="000301AD"/>
    <w:rsid w:val="00035447"/>
    <w:rsid w:val="00054BA6"/>
    <w:rsid w:val="00071C1E"/>
    <w:rsid w:val="000971A0"/>
    <w:rsid w:val="000B3F16"/>
    <w:rsid w:val="000B4F26"/>
    <w:rsid w:val="000C26D9"/>
    <w:rsid w:val="000C44FE"/>
    <w:rsid w:val="000D5E45"/>
    <w:rsid w:val="001175AD"/>
    <w:rsid w:val="00132BDD"/>
    <w:rsid w:val="00146CE9"/>
    <w:rsid w:val="00147B77"/>
    <w:rsid w:val="00151D4B"/>
    <w:rsid w:val="001524C3"/>
    <w:rsid w:val="00156FCA"/>
    <w:rsid w:val="00182636"/>
    <w:rsid w:val="00184E63"/>
    <w:rsid w:val="00184F12"/>
    <w:rsid w:val="001A2166"/>
    <w:rsid w:val="001A53CA"/>
    <w:rsid w:val="001B5DD1"/>
    <w:rsid w:val="001D0919"/>
    <w:rsid w:val="001D4B71"/>
    <w:rsid w:val="001D5451"/>
    <w:rsid w:val="001D74D7"/>
    <w:rsid w:val="002070AA"/>
    <w:rsid w:val="00237A71"/>
    <w:rsid w:val="00252FE3"/>
    <w:rsid w:val="00262FD2"/>
    <w:rsid w:val="00265582"/>
    <w:rsid w:val="00282303"/>
    <w:rsid w:val="00282450"/>
    <w:rsid w:val="00285867"/>
    <w:rsid w:val="002A0AEC"/>
    <w:rsid w:val="002B5CF0"/>
    <w:rsid w:val="002B6190"/>
    <w:rsid w:val="002C5B10"/>
    <w:rsid w:val="002C6CB7"/>
    <w:rsid w:val="002D71DC"/>
    <w:rsid w:val="002F7253"/>
    <w:rsid w:val="00315E29"/>
    <w:rsid w:val="00342D26"/>
    <w:rsid w:val="00346661"/>
    <w:rsid w:val="00355590"/>
    <w:rsid w:val="003707E4"/>
    <w:rsid w:val="0038552F"/>
    <w:rsid w:val="00387F69"/>
    <w:rsid w:val="003A3D37"/>
    <w:rsid w:val="003B25C8"/>
    <w:rsid w:val="003C2C22"/>
    <w:rsid w:val="003F159E"/>
    <w:rsid w:val="00406111"/>
    <w:rsid w:val="00423018"/>
    <w:rsid w:val="004328B5"/>
    <w:rsid w:val="00442C17"/>
    <w:rsid w:val="00457594"/>
    <w:rsid w:val="004578B6"/>
    <w:rsid w:val="004717C8"/>
    <w:rsid w:val="00481CFC"/>
    <w:rsid w:val="004918FC"/>
    <w:rsid w:val="004924E5"/>
    <w:rsid w:val="004926F3"/>
    <w:rsid w:val="004B1D84"/>
    <w:rsid w:val="004C483A"/>
    <w:rsid w:val="004D07DA"/>
    <w:rsid w:val="00505EF8"/>
    <w:rsid w:val="00511150"/>
    <w:rsid w:val="005247DB"/>
    <w:rsid w:val="005377BE"/>
    <w:rsid w:val="005417D3"/>
    <w:rsid w:val="005503CB"/>
    <w:rsid w:val="00550A32"/>
    <w:rsid w:val="00583CB1"/>
    <w:rsid w:val="0059372A"/>
    <w:rsid w:val="005A3609"/>
    <w:rsid w:val="005A4F33"/>
    <w:rsid w:val="005A7DAD"/>
    <w:rsid w:val="005C1100"/>
    <w:rsid w:val="005D410D"/>
    <w:rsid w:val="00602B14"/>
    <w:rsid w:val="006046CE"/>
    <w:rsid w:val="00624D5A"/>
    <w:rsid w:val="006253E9"/>
    <w:rsid w:val="006360A8"/>
    <w:rsid w:val="00637DDD"/>
    <w:rsid w:val="00646C87"/>
    <w:rsid w:val="00651B76"/>
    <w:rsid w:val="00656FCD"/>
    <w:rsid w:val="00657528"/>
    <w:rsid w:val="00657955"/>
    <w:rsid w:val="00675B07"/>
    <w:rsid w:val="006801EA"/>
    <w:rsid w:val="00686B7D"/>
    <w:rsid w:val="006B13CB"/>
    <w:rsid w:val="006B511D"/>
    <w:rsid w:val="006C1CE4"/>
    <w:rsid w:val="006E1D71"/>
    <w:rsid w:val="006E3BAF"/>
    <w:rsid w:val="006E5DC1"/>
    <w:rsid w:val="00705C80"/>
    <w:rsid w:val="007170C6"/>
    <w:rsid w:val="0073129B"/>
    <w:rsid w:val="00734F83"/>
    <w:rsid w:val="00736756"/>
    <w:rsid w:val="0076333C"/>
    <w:rsid w:val="00763B18"/>
    <w:rsid w:val="00781C82"/>
    <w:rsid w:val="0078227C"/>
    <w:rsid w:val="00785C92"/>
    <w:rsid w:val="007863DA"/>
    <w:rsid w:val="007945AC"/>
    <w:rsid w:val="00794F4A"/>
    <w:rsid w:val="007978E4"/>
    <w:rsid w:val="007D5D8A"/>
    <w:rsid w:val="007F0AAA"/>
    <w:rsid w:val="007F369A"/>
    <w:rsid w:val="007F469F"/>
    <w:rsid w:val="0082027B"/>
    <w:rsid w:val="00821EC8"/>
    <w:rsid w:val="00824B3C"/>
    <w:rsid w:val="00833D80"/>
    <w:rsid w:val="008349FE"/>
    <w:rsid w:val="00842529"/>
    <w:rsid w:val="00857A41"/>
    <w:rsid w:val="00867665"/>
    <w:rsid w:val="0087369C"/>
    <w:rsid w:val="00873BDB"/>
    <w:rsid w:val="008B44A8"/>
    <w:rsid w:val="008B7D0B"/>
    <w:rsid w:val="008D3F54"/>
    <w:rsid w:val="008D75F2"/>
    <w:rsid w:val="008E59EE"/>
    <w:rsid w:val="0090173E"/>
    <w:rsid w:val="009066B2"/>
    <w:rsid w:val="009118A0"/>
    <w:rsid w:val="00920695"/>
    <w:rsid w:val="00922179"/>
    <w:rsid w:val="00923A00"/>
    <w:rsid w:val="009357DC"/>
    <w:rsid w:val="0094099B"/>
    <w:rsid w:val="009479C5"/>
    <w:rsid w:val="009531B0"/>
    <w:rsid w:val="0095334F"/>
    <w:rsid w:val="00966355"/>
    <w:rsid w:val="00990B18"/>
    <w:rsid w:val="00992F25"/>
    <w:rsid w:val="009B360C"/>
    <w:rsid w:val="009E0009"/>
    <w:rsid w:val="009E3636"/>
    <w:rsid w:val="009E4930"/>
    <w:rsid w:val="009E4E3E"/>
    <w:rsid w:val="009F7BE5"/>
    <w:rsid w:val="00A072AE"/>
    <w:rsid w:val="00A106AD"/>
    <w:rsid w:val="00A21F1E"/>
    <w:rsid w:val="00A36C85"/>
    <w:rsid w:val="00A4784B"/>
    <w:rsid w:val="00A50165"/>
    <w:rsid w:val="00A70357"/>
    <w:rsid w:val="00A70F71"/>
    <w:rsid w:val="00A766F9"/>
    <w:rsid w:val="00A93A00"/>
    <w:rsid w:val="00AB272D"/>
    <w:rsid w:val="00AB2895"/>
    <w:rsid w:val="00AB6A4A"/>
    <w:rsid w:val="00AC432D"/>
    <w:rsid w:val="00AC58DF"/>
    <w:rsid w:val="00AD6700"/>
    <w:rsid w:val="00AF1815"/>
    <w:rsid w:val="00AF51ED"/>
    <w:rsid w:val="00AF57E1"/>
    <w:rsid w:val="00B228B9"/>
    <w:rsid w:val="00B23D0F"/>
    <w:rsid w:val="00B24A1C"/>
    <w:rsid w:val="00B33D44"/>
    <w:rsid w:val="00B42E3E"/>
    <w:rsid w:val="00B469CA"/>
    <w:rsid w:val="00B51636"/>
    <w:rsid w:val="00B5657B"/>
    <w:rsid w:val="00B771DD"/>
    <w:rsid w:val="00B85E3C"/>
    <w:rsid w:val="00B915DD"/>
    <w:rsid w:val="00BB0565"/>
    <w:rsid w:val="00BB63EA"/>
    <w:rsid w:val="00BC6C26"/>
    <w:rsid w:val="00BC792E"/>
    <w:rsid w:val="00BE4837"/>
    <w:rsid w:val="00BF37B3"/>
    <w:rsid w:val="00C06969"/>
    <w:rsid w:val="00C13348"/>
    <w:rsid w:val="00C64971"/>
    <w:rsid w:val="00C77899"/>
    <w:rsid w:val="00C94A85"/>
    <w:rsid w:val="00CB187D"/>
    <w:rsid w:val="00CE3E71"/>
    <w:rsid w:val="00CE7E5E"/>
    <w:rsid w:val="00CF3166"/>
    <w:rsid w:val="00CF3D9F"/>
    <w:rsid w:val="00D060A0"/>
    <w:rsid w:val="00D16D7F"/>
    <w:rsid w:val="00D30C0D"/>
    <w:rsid w:val="00D360FA"/>
    <w:rsid w:val="00D54CC5"/>
    <w:rsid w:val="00D55B87"/>
    <w:rsid w:val="00D86D50"/>
    <w:rsid w:val="00D8759A"/>
    <w:rsid w:val="00D92094"/>
    <w:rsid w:val="00DA2D98"/>
    <w:rsid w:val="00DC4743"/>
    <w:rsid w:val="00DC4C7A"/>
    <w:rsid w:val="00DE7700"/>
    <w:rsid w:val="00DF0410"/>
    <w:rsid w:val="00DF28F8"/>
    <w:rsid w:val="00E04F18"/>
    <w:rsid w:val="00E22D05"/>
    <w:rsid w:val="00E30956"/>
    <w:rsid w:val="00E33697"/>
    <w:rsid w:val="00E3549D"/>
    <w:rsid w:val="00E50983"/>
    <w:rsid w:val="00E54CE0"/>
    <w:rsid w:val="00E56D19"/>
    <w:rsid w:val="00E64680"/>
    <w:rsid w:val="00E746F1"/>
    <w:rsid w:val="00E93E0E"/>
    <w:rsid w:val="00E95E7B"/>
    <w:rsid w:val="00EA13D9"/>
    <w:rsid w:val="00EB5F01"/>
    <w:rsid w:val="00EB66CB"/>
    <w:rsid w:val="00EC749A"/>
    <w:rsid w:val="00ED674F"/>
    <w:rsid w:val="00F001B6"/>
    <w:rsid w:val="00F061CF"/>
    <w:rsid w:val="00F4255F"/>
    <w:rsid w:val="00F44C03"/>
    <w:rsid w:val="00F67976"/>
    <w:rsid w:val="00F846D8"/>
    <w:rsid w:val="00F97B53"/>
    <w:rsid w:val="00FA0A6C"/>
    <w:rsid w:val="00FC2B47"/>
    <w:rsid w:val="00FC55C9"/>
    <w:rsid w:val="00FD44A1"/>
    <w:rsid w:val="00FE045B"/>
    <w:rsid w:val="00FF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166"/>
    <w:pPr>
      <w:ind w:left="720"/>
      <w:contextualSpacing/>
    </w:pPr>
  </w:style>
  <w:style w:type="paragraph" w:styleId="a5">
    <w:name w:val="Block Text"/>
    <w:basedOn w:val="a"/>
    <w:rsid w:val="00675B07"/>
    <w:pPr>
      <w:widowControl w:val="0"/>
      <w:spacing w:before="53" w:after="0" w:line="240" w:lineRule="auto"/>
      <w:ind w:left="10" w:right="5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75B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75B0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5B07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675B07"/>
    <w:pPr>
      <w:widowControl w:val="0"/>
      <w:autoSpaceDE w:val="0"/>
      <w:autoSpaceDN w:val="0"/>
      <w:adjustRightInd w:val="0"/>
      <w:spacing w:after="0" w:line="326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75B0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5">
    <w:name w:val="Font Style25"/>
    <w:uiPriority w:val="99"/>
    <w:rsid w:val="00675B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190"/>
  </w:style>
  <w:style w:type="paragraph" w:styleId="aa">
    <w:name w:val="footer"/>
    <w:basedOn w:val="a"/>
    <w:link w:val="ab"/>
    <w:uiPriority w:val="99"/>
    <w:unhideWhenUsed/>
    <w:rsid w:val="002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190"/>
  </w:style>
  <w:style w:type="paragraph" w:styleId="ac">
    <w:name w:val="Balloon Text"/>
    <w:basedOn w:val="a"/>
    <w:link w:val="ad"/>
    <w:uiPriority w:val="99"/>
    <w:semiHidden/>
    <w:unhideWhenUsed/>
    <w:rsid w:val="009E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36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166"/>
    <w:pPr>
      <w:ind w:left="720"/>
      <w:contextualSpacing/>
    </w:pPr>
  </w:style>
  <w:style w:type="paragraph" w:styleId="a5">
    <w:name w:val="Block Text"/>
    <w:basedOn w:val="a"/>
    <w:rsid w:val="00675B07"/>
    <w:pPr>
      <w:widowControl w:val="0"/>
      <w:spacing w:before="53" w:after="0" w:line="240" w:lineRule="auto"/>
      <w:ind w:left="10" w:right="5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75B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75B0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75B07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675B07"/>
    <w:pPr>
      <w:widowControl w:val="0"/>
      <w:autoSpaceDE w:val="0"/>
      <w:autoSpaceDN w:val="0"/>
      <w:adjustRightInd w:val="0"/>
      <w:spacing w:after="0" w:line="326" w:lineRule="exact"/>
      <w:ind w:firstLine="8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75B0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5">
    <w:name w:val="Font Style25"/>
    <w:uiPriority w:val="99"/>
    <w:rsid w:val="00675B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190"/>
  </w:style>
  <w:style w:type="paragraph" w:styleId="aa">
    <w:name w:val="footer"/>
    <w:basedOn w:val="a"/>
    <w:link w:val="ab"/>
    <w:uiPriority w:val="99"/>
    <w:unhideWhenUsed/>
    <w:rsid w:val="002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190"/>
  </w:style>
  <w:style w:type="paragraph" w:styleId="ac">
    <w:name w:val="Balloon Text"/>
    <w:basedOn w:val="a"/>
    <w:link w:val="ad"/>
    <w:uiPriority w:val="99"/>
    <w:semiHidden/>
    <w:unhideWhenUsed/>
    <w:rsid w:val="009E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8112-9258-4E56-AAA0-43F9979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чко Елена Сергеевна</dc:creator>
  <cp:keywords/>
  <dc:description/>
  <cp:lastModifiedBy>Zam_glav_buh</cp:lastModifiedBy>
  <cp:revision>133</cp:revision>
  <cp:lastPrinted>2025-10-02T12:41:00Z</cp:lastPrinted>
  <dcterms:created xsi:type="dcterms:W3CDTF">2022-07-12T06:47:00Z</dcterms:created>
  <dcterms:modified xsi:type="dcterms:W3CDTF">2025-10-03T06:31:00Z</dcterms:modified>
</cp:coreProperties>
</file>